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Default="00C4168D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1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C4168D">
        <w:rPr>
          <w:rFonts w:asciiTheme="minorHAnsi" w:eastAsia="Calibri" w:hAnsiTheme="minorHAnsi"/>
          <w:color w:val="17365D"/>
          <w:sz w:val="28"/>
          <w:szCs w:val="28"/>
        </w:rPr>
        <w:t>Szülészet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4168D" w:rsidRPr="00C4168D" w:rsidRDefault="00C4168D" w:rsidP="00DD25E2">
      <w:pPr>
        <w:jc w:val="center"/>
        <w:rPr>
          <w:rFonts w:asciiTheme="minorHAnsi" w:eastAsia="Calibri" w:hAnsiTheme="minorHAnsi"/>
          <w:b/>
          <w:color w:val="17365D"/>
          <w:sz w:val="36"/>
          <w:szCs w:val="36"/>
        </w:rPr>
      </w:pPr>
      <w:r w:rsidRPr="00C4168D">
        <w:rPr>
          <w:rFonts w:asciiTheme="minorHAnsi" w:eastAsia="Calibri" w:hAnsiTheme="minorHAnsi"/>
          <w:b/>
          <w:color w:val="17365D"/>
          <w:sz w:val="36"/>
          <w:szCs w:val="36"/>
        </w:rPr>
        <w:t>Élet kezdeti és életvégi kérdések jogi és bioetikai szempontból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935B47">
        <w:rPr>
          <w:rFonts w:asciiTheme="minorHAnsi" w:eastAsia="Calibri" w:hAnsiTheme="minorHAnsi"/>
          <w:b/>
          <w:color w:val="244061"/>
          <w:sz w:val="32"/>
          <w:szCs w:val="32"/>
        </w:rPr>
        <w:t>április 04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935B47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április </w:t>
      </w:r>
      <w:r w:rsidR="00FD092C">
        <w:rPr>
          <w:rFonts w:asciiTheme="minorHAnsi" w:eastAsia="Calibri" w:hAnsiTheme="minorHAnsi"/>
          <w:b/>
          <w:color w:val="244061"/>
          <w:sz w:val="32"/>
          <w:szCs w:val="32"/>
        </w:rPr>
        <w:t>0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>5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C4168D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E418EE" w:rsidRPr="00E418EE" w:rsidRDefault="00E418EE" w:rsidP="00E418EE">
      <w:pPr>
        <w:pStyle w:val="Listaszerbekezds"/>
        <w:numPr>
          <w:ilvl w:val="0"/>
          <w:numId w:val="11"/>
        </w:numPr>
        <w:rPr>
          <w:rFonts w:eastAsia="Calibri"/>
          <w:b/>
          <w:color w:val="17365D" w:themeColor="text2" w:themeShade="BF"/>
        </w:rPr>
      </w:pPr>
      <w:r w:rsidRPr="00E418EE">
        <w:rPr>
          <w:rFonts w:eastAsia="Calibri"/>
          <w:b/>
          <w:color w:val="17365D" w:themeColor="text2" w:themeShade="BF"/>
        </w:rPr>
        <w:t>Az élet kezdetéhez kapcsolódó bioetikai dilemmák</w:t>
      </w:r>
    </w:p>
    <w:p w:rsidR="00E418EE" w:rsidRPr="00E418EE" w:rsidRDefault="00E418EE" w:rsidP="00E418EE">
      <w:pPr>
        <w:pStyle w:val="Listaszerbekezds"/>
        <w:numPr>
          <w:ilvl w:val="0"/>
          <w:numId w:val="11"/>
        </w:numPr>
        <w:rPr>
          <w:rFonts w:eastAsia="Calibri"/>
          <w:b/>
          <w:color w:val="17365D" w:themeColor="text2" w:themeShade="BF"/>
        </w:rPr>
      </w:pPr>
      <w:r w:rsidRPr="00E418EE">
        <w:rPr>
          <w:rFonts w:eastAsia="Calibri"/>
          <w:b/>
          <w:color w:val="17365D" w:themeColor="text2" w:themeShade="BF"/>
        </w:rPr>
        <w:t>Életvégi dilemmák bioetikai nézőpontból</w:t>
      </w:r>
    </w:p>
    <w:p w:rsidR="00E418EE" w:rsidRPr="00E418EE" w:rsidRDefault="00E418EE" w:rsidP="00E418EE">
      <w:pPr>
        <w:pStyle w:val="Listaszerbekezds"/>
        <w:numPr>
          <w:ilvl w:val="0"/>
          <w:numId w:val="11"/>
        </w:numPr>
        <w:rPr>
          <w:rFonts w:eastAsia="Calibri"/>
          <w:b/>
          <w:color w:val="17365D" w:themeColor="text2" w:themeShade="BF"/>
        </w:rPr>
      </w:pPr>
      <w:r w:rsidRPr="00E418EE">
        <w:rPr>
          <w:rFonts w:eastAsia="Calibri"/>
          <w:b/>
          <w:color w:val="17365D" w:themeColor="text2" w:themeShade="BF"/>
        </w:rPr>
        <w:t>Hatályos szabályozás az élet kezdetéhez kapcsolódóan</w:t>
      </w:r>
    </w:p>
    <w:p w:rsidR="00E418EE" w:rsidRPr="00E418EE" w:rsidRDefault="00E418EE" w:rsidP="00E418EE">
      <w:pPr>
        <w:pStyle w:val="Listaszerbekezds"/>
        <w:numPr>
          <w:ilvl w:val="0"/>
          <w:numId w:val="11"/>
        </w:numPr>
        <w:rPr>
          <w:rFonts w:eastAsia="Calibri"/>
          <w:b/>
          <w:color w:val="17365D" w:themeColor="text2" w:themeShade="BF"/>
        </w:rPr>
      </w:pPr>
      <w:r w:rsidRPr="00E418EE">
        <w:rPr>
          <w:rFonts w:eastAsia="Calibri"/>
          <w:b/>
          <w:color w:val="17365D" w:themeColor="text2" w:themeShade="BF"/>
        </w:rPr>
        <w:t>Életvégi döntések hatályos szabályozása</w:t>
      </w:r>
    </w:p>
    <w:p w:rsidR="00E418EE" w:rsidRPr="00E418EE" w:rsidRDefault="00E418EE" w:rsidP="00E418EE">
      <w:pPr>
        <w:pStyle w:val="Listaszerbekezds"/>
        <w:numPr>
          <w:ilvl w:val="0"/>
          <w:numId w:val="11"/>
        </w:numPr>
        <w:rPr>
          <w:rFonts w:eastAsia="Calibri"/>
          <w:b/>
          <w:color w:val="17365D" w:themeColor="text2" w:themeShade="BF"/>
        </w:rPr>
      </w:pPr>
      <w:r w:rsidRPr="00E418EE">
        <w:rPr>
          <w:rFonts w:eastAsia="Calibri"/>
          <w:b/>
          <w:color w:val="17365D" w:themeColor="text2" w:themeShade="BF"/>
        </w:rPr>
        <w:t>Az egészségügyi dolgozó felelőssége az élet kezdeti és életvégi kérdésekkel összefüggésben</w:t>
      </w:r>
    </w:p>
    <w:p w:rsidR="00E418EE" w:rsidRPr="00E418EE" w:rsidRDefault="00E418EE" w:rsidP="00E418EE">
      <w:pPr>
        <w:pStyle w:val="Listaszerbekezds"/>
        <w:numPr>
          <w:ilvl w:val="0"/>
          <w:numId w:val="11"/>
        </w:numPr>
        <w:rPr>
          <w:rFonts w:eastAsia="Calibri"/>
          <w:b/>
          <w:color w:val="17365D" w:themeColor="text2" w:themeShade="BF"/>
        </w:rPr>
      </w:pPr>
      <w:r w:rsidRPr="00E418EE">
        <w:rPr>
          <w:rFonts w:eastAsia="Calibri"/>
          <w:b/>
          <w:color w:val="17365D" w:themeColor="text2" w:themeShade="BF"/>
        </w:rPr>
        <w:t>Bioetikai és egészségügyi jogi esettanulmányok</w:t>
      </w:r>
    </w:p>
    <w:p w:rsidR="00EB60E9" w:rsidRPr="00E418EE" w:rsidRDefault="00E418EE" w:rsidP="00DD25E2">
      <w:pPr>
        <w:pStyle w:val="Listaszerbekezds"/>
        <w:numPr>
          <w:ilvl w:val="0"/>
          <w:numId w:val="11"/>
        </w:numPr>
        <w:rPr>
          <w:rFonts w:eastAsia="Calibri"/>
          <w:b/>
          <w:color w:val="17365D" w:themeColor="text2" w:themeShade="BF"/>
        </w:rPr>
      </w:pPr>
      <w:r>
        <w:rPr>
          <w:rFonts w:eastAsia="Calibri"/>
          <w:b/>
          <w:color w:val="17365D" w:themeColor="text2" w:themeShade="BF"/>
        </w:rPr>
        <w:t>Reanimáció</w:t>
      </w:r>
    </w:p>
    <w:p w:rsidR="00C4168D" w:rsidRPr="00E418EE" w:rsidRDefault="00C4168D" w:rsidP="00DD25E2">
      <w:pPr>
        <w:rPr>
          <w:rFonts w:asciiTheme="minorHAnsi" w:eastAsia="Calibri" w:hAnsiTheme="minorHAnsi"/>
          <w:b/>
          <w:color w:val="17365D"/>
          <w:sz w:val="22"/>
          <w:szCs w:val="22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E71E3" w:rsidRDefault="00C4168D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C4168D">
        <w:rPr>
          <w:rFonts w:asciiTheme="minorHAnsi" w:eastAsia="Calibri" w:hAnsiTheme="minorHAnsi"/>
          <w:b/>
          <w:color w:val="17365D"/>
          <w:sz w:val="26"/>
          <w:szCs w:val="26"/>
        </w:rPr>
        <w:t xml:space="preserve">Pécsi Tudományegyetem Egészségtudományi Kar Szombathelyi Képzési Központ - </w:t>
      </w:r>
      <w:r w:rsidRPr="00C4168D">
        <w:rPr>
          <w:rFonts w:asciiTheme="minorHAnsi" w:eastAsia="Calibri" w:hAnsiTheme="minorHAnsi"/>
          <w:color w:val="17365D"/>
          <w:sz w:val="26"/>
          <w:szCs w:val="26"/>
        </w:rPr>
        <w:t>9700, Szombathely, Jókai út 14.</w:t>
      </w:r>
    </w:p>
    <w:p w:rsidR="00FD092C" w:rsidRDefault="00FD092C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D1B8D" w:rsidRDefault="002D1B8D" w:rsidP="00E26526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</w:p>
    <w:p w:rsidR="00C4168D" w:rsidRPr="00C4168D" w:rsidRDefault="00C4168D" w:rsidP="00C4168D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C4168D">
        <w:rPr>
          <w:b/>
          <w:bCs/>
          <w:color w:val="17365D" w:themeColor="text2" w:themeShade="BF"/>
          <w:sz w:val="22"/>
          <w:szCs w:val="22"/>
        </w:rPr>
        <w:t xml:space="preserve">11. Szülészeti ellátás szakmacsoport </w:t>
      </w:r>
    </w:p>
    <w:p w:rsidR="00C4168D" w:rsidRPr="00C4168D" w:rsidRDefault="00C4168D" w:rsidP="00C4168D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C4168D">
        <w:rPr>
          <w:b/>
          <w:bCs/>
          <w:color w:val="17365D" w:themeColor="text2" w:themeShade="BF"/>
          <w:sz w:val="22"/>
          <w:szCs w:val="22"/>
        </w:rPr>
        <w:t xml:space="preserve">1. Felnőtt ápolás és gondozás szakmacsoport </w:t>
      </w:r>
    </w:p>
    <w:p w:rsidR="00C4168D" w:rsidRPr="00C4168D" w:rsidRDefault="00C4168D" w:rsidP="00C4168D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B. Felnőtt ápolás és asszisztencia (2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1. Általános ápol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4. Általános betegápol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9. Ápoló (54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24. Felnőtt szakápol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29. Gyakorló ápoló (52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70. Ápoló (55) </w:t>
      </w:r>
    </w:p>
    <w:p w:rsidR="00C4168D" w:rsidRPr="00C4168D" w:rsidRDefault="00C4168D" w:rsidP="00C4168D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C. Felnőtt ápolás és asszisztencia (3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>1.10. Ápoló (</w:t>
      </w:r>
      <w:proofErr w:type="spellStart"/>
      <w:r w:rsidRPr="00C4168D">
        <w:rPr>
          <w:color w:val="17365D" w:themeColor="text2" w:themeShade="BF"/>
          <w:sz w:val="22"/>
          <w:szCs w:val="22"/>
        </w:rPr>
        <w:t>BSc</w:t>
      </w:r>
      <w:proofErr w:type="spellEnd"/>
      <w:r w:rsidRPr="00C4168D">
        <w:rPr>
          <w:color w:val="17365D" w:themeColor="text2" w:themeShade="BF"/>
          <w:sz w:val="22"/>
          <w:szCs w:val="22"/>
        </w:rPr>
        <w:t xml:space="preserve">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11. Ápoló (főiskolai végzettség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15. Diplomás ápol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23. Egyetemi okleveles ápol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lastRenderedPageBreak/>
        <w:t xml:space="preserve">1.42. Okleveles ápoló (egyetemi végzettség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>1.43. Okleveles ápoló (</w:t>
      </w:r>
      <w:proofErr w:type="spellStart"/>
      <w:r w:rsidRPr="00C4168D">
        <w:rPr>
          <w:color w:val="17365D" w:themeColor="text2" w:themeShade="BF"/>
          <w:sz w:val="22"/>
          <w:szCs w:val="22"/>
        </w:rPr>
        <w:t>MSc</w:t>
      </w:r>
      <w:proofErr w:type="spellEnd"/>
      <w:r w:rsidRPr="00C4168D">
        <w:rPr>
          <w:color w:val="17365D" w:themeColor="text2" w:themeShade="BF"/>
          <w:sz w:val="22"/>
          <w:szCs w:val="22"/>
        </w:rPr>
        <w:t xml:space="preserve">) </w:t>
      </w:r>
    </w:p>
    <w:p w:rsidR="00C4168D" w:rsidRPr="00C4168D" w:rsidRDefault="00C4168D" w:rsidP="00C4168D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E. Egészségügyi szakoktatás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17. Egészségügyi gyakorlatvezető (54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18. Egészségügyi gyakorlatvezető (71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20. Egészségügyi szakoktat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21. Egészségügyi szaktanár (egyetemi végzettség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22. Egészségügyi tanár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73. Egészségügyi gyakorlatvezető (55) </w:t>
      </w:r>
    </w:p>
    <w:p w:rsidR="00C4168D" w:rsidRPr="00C4168D" w:rsidRDefault="00C4168D" w:rsidP="00C4168D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H. Hospice szakápolás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30. Hospice szakápoló (54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31. Hospice szakápoló és koordinátor (klinikai szakápoló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(54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76. Hospice szakápoló (55) </w:t>
      </w:r>
    </w:p>
    <w:p w:rsidR="00C4168D" w:rsidRPr="00C4168D" w:rsidRDefault="00C4168D" w:rsidP="00C4168D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I. Pszichiátriai szakápolás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32. </w:t>
      </w:r>
      <w:proofErr w:type="gramStart"/>
      <w:r w:rsidRPr="00C4168D">
        <w:rPr>
          <w:color w:val="17365D" w:themeColor="text2" w:themeShade="BF"/>
          <w:sz w:val="22"/>
          <w:szCs w:val="22"/>
        </w:rPr>
        <w:t>Ideg-elme ápoló</w:t>
      </w:r>
      <w:proofErr w:type="gramEnd"/>
      <w:r w:rsidRPr="00C4168D">
        <w:rPr>
          <w:color w:val="17365D" w:themeColor="text2" w:themeShade="BF"/>
          <w:sz w:val="22"/>
          <w:szCs w:val="22"/>
        </w:rPr>
        <w:t xml:space="preserve">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50. Pszichiátriai ápol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51. Pszichiátriai ápoló és gondoz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52. Pszichiátriai és mentálhigiénés szakápoló (klinikai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proofErr w:type="gramStart"/>
      <w:r w:rsidRPr="00C4168D">
        <w:rPr>
          <w:color w:val="17365D" w:themeColor="text2" w:themeShade="BF"/>
          <w:sz w:val="22"/>
          <w:szCs w:val="22"/>
        </w:rPr>
        <w:t>szakápoló</w:t>
      </w:r>
      <w:proofErr w:type="gramEnd"/>
      <w:r w:rsidRPr="00C4168D">
        <w:rPr>
          <w:color w:val="17365D" w:themeColor="text2" w:themeShade="BF"/>
          <w:sz w:val="22"/>
          <w:szCs w:val="22"/>
        </w:rPr>
        <w:t xml:space="preserve">) (54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53. Pszichiátriai szakápoló (54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67. Pszichiátriai szakápol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80. Pszichiátriai szakápoló és </w:t>
      </w:r>
      <w:proofErr w:type="spellStart"/>
      <w:r w:rsidRPr="00C4168D">
        <w:rPr>
          <w:color w:val="17365D" w:themeColor="text2" w:themeShade="BF"/>
          <w:sz w:val="22"/>
          <w:szCs w:val="22"/>
        </w:rPr>
        <w:t>gyógyfoglalkoztató</w:t>
      </w:r>
      <w:proofErr w:type="spellEnd"/>
      <w:r w:rsidRPr="00C4168D">
        <w:rPr>
          <w:color w:val="17365D" w:themeColor="text2" w:themeShade="BF"/>
          <w:sz w:val="22"/>
          <w:szCs w:val="22"/>
        </w:rPr>
        <w:t xml:space="preserve"> (55) </w:t>
      </w:r>
    </w:p>
    <w:p w:rsidR="00C4168D" w:rsidRPr="00C4168D" w:rsidRDefault="00C4168D" w:rsidP="00C4168D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J. Körzeti közösségi szakápolás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33. Körzeti ápoló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34. Körzeti közösségi szakápoló (54)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35. Körzeti-közösségi szakápoló (klinikai szakápoló) (54) </w:t>
      </w:r>
    </w:p>
    <w:p w:rsidR="00C4168D" w:rsidRPr="00C4168D" w:rsidRDefault="00C4168D" w:rsidP="00C4168D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K. Pulmonológiai szakápolás </w:t>
      </w:r>
    </w:p>
    <w:p w:rsidR="00C4168D" w:rsidRPr="00C4168D" w:rsidRDefault="00C4168D" w:rsidP="00C035A3">
      <w:pPr>
        <w:pStyle w:val="Default"/>
        <w:ind w:left="720"/>
        <w:jc w:val="both"/>
        <w:rPr>
          <w:color w:val="17365D" w:themeColor="text2" w:themeShade="BF"/>
          <w:sz w:val="22"/>
          <w:szCs w:val="22"/>
        </w:rPr>
      </w:pPr>
      <w:r w:rsidRPr="00C4168D">
        <w:rPr>
          <w:color w:val="17365D" w:themeColor="text2" w:themeShade="BF"/>
          <w:sz w:val="22"/>
          <w:szCs w:val="22"/>
        </w:rPr>
        <w:t xml:space="preserve">1.36. Légzésfunkciós asszisztens 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color w:val="17365D" w:themeColor="text2" w:themeShade="BF"/>
          <w:sz w:val="22"/>
          <w:szCs w:val="22"/>
        </w:rPr>
        <w:t xml:space="preserve">1.37. Légzésfunkciós és sportegészségügyi asszisztens 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38. Légzőszervi szakápoló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54. Pulmonológiai assziszten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55. Pulmonológiai szak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1.56. 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Pulmonológus-allergológus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assziszten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1.57. 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Pulmonológus-allergológus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szakasszisztens (egészségügyi szakasszisztens)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63. Szakgondozó (tüdőbeteg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77. Légzőszervi szakápoló (55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1.L. 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Nefrológiai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szakápolá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1.39. 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Nefrológiai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szak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1.40. 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Nefrológiai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szakápoló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1.41. 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Nefrológiai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szakápoló (klinikai szakápoló)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1.78. 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Nefrológiai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szakápoló (55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M. Onkológiai szakápolá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44. Onkológiai assziszten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45. Onkológiai szak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46. Onkológiai szakápoló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47. Onkológiai szakápoló (klinikai szakápoló)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lastRenderedPageBreak/>
        <w:t>1.61. Szakgondozó (onkológiai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62. Szakgondozó (onkológiai-tüdőbeteg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79. Onkológiai szakápoló (55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N. Ápolásvezeté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48. Osztályvezető 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1.49. Osztályvezető ápoló/asszisztens</w:t>
      </w:r>
    </w:p>
    <w:p w:rsidR="00C4168D" w:rsidRPr="00C035A3" w:rsidRDefault="00C4168D" w:rsidP="00C4168D">
      <w:pPr>
        <w:pStyle w:val="Default"/>
        <w:jc w:val="both"/>
        <w:rPr>
          <w:rFonts w:asciiTheme="minorHAnsi" w:eastAsia="Calibri" w:hAnsiTheme="minorHAnsi" w:cs="Times New Roman"/>
          <w:b/>
          <w:color w:val="17365D" w:themeColor="text2" w:themeShade="BF"/>
          <w:lang w:eastAsia="en-US"/>
        </w:rPr>
      </w:pPr>
      <w:r w:rsidRPr="00C035A3">
        <w:rPr>
          <w:rFonts w:asciiTheme="minorHAnsi" w:eastAsia="Calibri" w:hAnsiTheme="minorHAnsi" w:cs="Times New Roman"/>
          <w:b/>
          <w:color w:val="17365D" w:themeColor="text2" w:themeShade="BF"/>
          <w:lang w:eastAsia="en-US"/>
        </w:rPr>
        <w:t xml:space="preserve">2. </w:t>
      </w:r>
      <w:proofErr w:type="gramStart"/>
      <w:r w:rsidRPr="00C035A3">
        <w:rPr>
          <w:rFonts w:asciiTheme="minorHAnsi" w:eastAsia="Calibri" w:hAnsiTheme="minorHAnsi" w:cs="Times New Roman"/>
          <w:b/>
          <w:color w:val="17365D" w:themeColor="text2" w:themeShade="BF"/>
          <w:lang w:eastAsia="en-US"/>
        </w:rPr>
        <w:t>Gyermek ápolás</w:t>
      </w:r>
      <w:proofErr w:type="gramEnd"/>
      <w:r w:rsidRPr="00C035A3">
        <w:rPr>
          <w:rFonts w:asciiTheme="minorHAnsi" w:eastAsia="Calibri" w:hAnsiTheme="minorHAnsi" w:cs="Times New Roman"/>
          <w:b/>
          <w:color w:val="17365D" w:themeColor="text2" w:themeShade="BF"/>
          <w:lang w:eastAsia="en-US"/>
        </w:rPr>
        <w:t xml:space="preserve"> és gondozás szakmacsoport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</w:t>
      </w:r>
      <w:proofErr w:type="gram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A.</w:t>
      </w:r>
      <w:proofErr w:type="gram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</w:t>
      </w:r>
      <w:proofErr w:type="gram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Gyermek ápolás</w:t>
      </w:r>
      <w:proofErr w:type="gram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és asszisztencia (1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9. Egészségügyi gyermekotthoni gondoz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6. Segédápoló (gyermek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2.B. </w:t>
      </w:r>
      <w:proofErr w:type="gram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Gyermek ápolás</w:t>
      </w:r>
      <w:proofErr w:type="gram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és asszisztencia (2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3. Csecsemő- és gyermek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4. Csecsemő- és gyermekápoló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5. Csecsemő- és gyermekápoló és gondoz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6. Csecsemő- és gyermekgondoz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7. Csecsemő- és kisgyermekgondozó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1. Gyermek ideg-elmeápoló és gondoz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2. Gyermek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3. Gyermekápoló és gondoz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7. Csecsemő és gyermekápoló (55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8. Gyakorló csecsemő- és gyermekápoló (52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2.C. </w:t>
      </w:r>
      <w:proofErr w:type="gram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Gyermek ápolás</w:t>
      </w:r>
      <w:proofErr w:type="gram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és asszisztencia (3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. Ápoló (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BSc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2. Ápoló (főiskolai végzettség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8. Diplomás 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0. Egyetemi okleveles 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4. Okleveles ápoló (egyetemi végzettség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2.15. Okleveles ápoló (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MSc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b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b/>
          <w:color w:val="17365D" w:themeColor="text2" w:themeShade="BF"/>
          <w:lang w:eastAsia="en-US"/>
        </w:rPr>
        <w:t>3. Sürgősségi ellátás szakmacsoport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C. Újszülött intenzív szakápolá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3.22. 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Újszülött-csecsemő-gyermek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intenzív terápiás szak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23. Újszülött-koraszülött intenzív terápiás szak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24. Újszülött-koraszülött intenzív terápiás szakasszisztens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D. Gyermek intenzív szakápolá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3.7. Gyermek 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aneszteziológiai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 xml:space="preserve"> és intenzív szakápoló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28. Gyermek intenzív szakápoló (55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8. Gyermek-intenzív terápiás szakápoló (klinikai szakápoló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(54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E. Felnőtt intenzív és sürgősségi szakápolá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9. Intenzív betegellátó szak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10. Intenzív betegellátó szakápoló (klinikai szakápoló)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11. Intenzív betegellátó szakassziszten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12. Intenzív terápiás 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13. Intenzív terápiás szakassziszten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lastRenderedPageBreak/>
        <w:t>3.21. Sürgősségi szakápoló (54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26. Felnőtt intenzív szakápoló (55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31. Sürgősségi szakápoló (55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G. Mentőápolá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16. Mentőápoló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17. Mentőápoló (52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30. Mentőápoló (55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27. Gyakorló mentőápoló (52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H. Mentőellátás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18. Mentőtiszt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19. Mentőtiszt (</w:t>
      </w:r>
      <w:proofErr w:type="spellStart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BSc</w:t>
      </w:r>
      <w:proofErr w:type="spellEnd"/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)</w:t>
      </w:r>
    </w:p>
    <w:p w:rsidR="00C4168D" w:rsidRPr="00C4168D" w:rsidRDefault="00C4168D" w:rsidP="00C035A3">
      <w:pPr>
        <w:pStyle w:val="Default"/>
        <w:ind w:left="720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3.20. Mentőtiszt (középfokú</w:t>
      </w:r>
      <w:r w:rsidR="00FE4E47">
        <w:rPr>
          <w:rFonts w:asciiTheme="minorHAnsi" w:eastAsia="Calibri" w:hAnsiTheme="minorHAnsi" w:cs="Times New Roman"/>
          <w:color w:val="17365D" w:themeColor="text2" w:themeShade="BF"/>
          <w:lang w:eastAsia="en-US"/>
        </w:rPr>
        <w:t>)</w:t>
      </w:r>
    </w:p>
    <w:p w:rsidR="00C4168D" w:rsidRPr="00C4168D" w:rsidRDefault="00C4168D" w:rsidP="00C4168D">
      <w:pPr>
        <w:pStyle w:val="Default"/>
        <w:jc w:val="both"/>
        <w:rPr>
          <w:rFonts w:asciiTheme="minorHAnsi" w:eastAsia="Calibri" w:hAnsiTheme="minorHAnsi" w:cs="Times New Roman"/>
          <w:b/>
          <w:color w:val="17365D" w:themeColor="text2" w:themeShade="BF"/>
          <w:lang w:eastAsia="en-US"/>
        </w:rPr>
      </w:pPr>
      <w:r w:rsidRPr="00C4168D">
        <w:rPr>
          <w:rFonts w:asciiTheme="minorHAnsi" w:eastAsia="Calibri" w:hAnsiTheme="minorHAnsi" w:cs="Times New Roman"/>
          <w:b/>
          <w:color w:val="17365D" w:themeColor="text2" w:themeShade="BF"/>
          <w:lang w:eastAsia="en-US"/>
        </w:rPr>
        <w:t>12. Védőnői ellátás szakmacsoport</w:t>
      </w:r>
    </w:p>
    <w:p w:rsidR="00E26526" w:rsidRDefault="00E26526" w:rsidP="00E26526">
      <w:pPr>
        <w:pStyle w:val="Default"/>
        <w:jc w:val="both"/>
        <w:rPr>
          <w:b/>
          <w:bCs/>
          <w:color w:val="17365D" w:themeColor="text2" w:themeShade="BF"/>
          <w:sz w:val="22"/>
          <w:szCs w:val="22"/>
        </w:rPr>
      </w:pPr>
      <w:r w:rsidRPr="00C4168D">
        <w:rPr>
          <w:b/>
          <w:bCs/>
          <w:color w:val="17365D" w:themeColor="text2" w:themeShade="BF"/>
          <w:sz w:val="22"/>
          <w:szCs w:val="22"/>
        </w:rPr>
        <w:t xml:space="preserve"> </w:t>
      </w:r>
    </w:p>
    <w:p w:rsidR="00C4168D" w:rsidRPr="00C4168D" w:rsidRDefault="00C4168D" w:rsidP="00E26526">
      <w:pPr>
        <w:pStyle w:val="Default"/>
        <w:jc w:val="both"/>
        <w:rPr>
          <w:color w:val="17365D" w:themeColor="text2" w:themeShade="BF"/>
          <w:sz w:val="22"/>
          <w:szCs w:val="22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77AF8">
        <w:rPr>
          <w:rFonts w:asciiTheme="minorHAnsi" w:eastAsia="Calibri" w:hAnsiTheme="minorHAnsi"/>
          <w:color w:val="FF0000"/>
        </w:rPr>
        <w:t xml:space="preserve">március </w:t>
      </w:r>
      <w:r w:rsidR="005B148D">
        <w:rPr>
          <w:rFonts w:asciiTheme="minorHAnsi" w:eastAsia="Calibri" w:hAnsiTheme="minorHAnsi"/>
          <w:color w:val="FF0000"/>
        </w:rPr>
        <w:t>2</w:t>
      </w:r>
      <w:r w:rsidR="00227B41">
        <w:rPr>
          <w:rFonts w:asciiTheme="minorHAnsi" w:eastAsia="Calibri" w:hAnsiTheme="minorHAnsi"/>
          <w:color w:val="FF0000"/>
        </w:rPr>
        <w:t>8</w:t>
      </w:r>
      <w:bookmarkStart w:id="0" w:name="_GoBack"/>
      <w:bookmarkEnd w:id="0"/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B314E6" w:rsidRPr="00B314E6" w:rsidRDefault="00B314E6" w:rsidP="00B314E6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C73CB" w:rsidRPr="00DC73CB" w:rsidRDefault="00DC73CB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17365D"/>
          <w:sz w:val="24"/>
          <w:szCs w:val="24"/>
        </w:rPr>
      </w:pPr>
      <w:r>
        <w:rPr>
          <w:rFonts w:eastAsia="Calibri" w:cs="Times New Roman"/>
          <w:color w:val="17365D"/>
          <w:sz w:val="24"/>
          <w:szCs w:val="24"/>
        </w:rPr>
        <w:lastRenderedPageBreak/>
        <w:t>Amennyiben</w:t>
      </w:r>
      <w:r w:rsidRPr="00DC73CB">
        <w:rPr>
          <w:rFonts w:eastAsia="Calibri" w:cs="Times New Roman"/>
          <w:color w:val="17365D"/>
          <w:sz w:val="24"/>
          <w:szCs w:val="24"/>
        </w:rPr>
        <w:t xml:space="preserve"> nem tud</w:t>
      </w:r>
      <w:r w:rsidR="003E056F">
        <w:rPr>
          <w:rFonts w:eastAsia="Calibri" w:cs="Times New Roman"/>
          <w:color w:val="17365D"/>
          <w:sz w:val="24"/>
          <w:szCs w:val="24"/>
        </w:rPr>
        <w:t>/tudott</w:t>
      </w:r>
      <w:r w:rsidRPr="00DC73CB">
        <w:rPr>
          <w:rFonts w:eastAsia="Calibri" w:cs="Times New Roman"/>
          <w:color w:val="17365D"/>
          <w:sz w:val="24"/>
          <w:szCs w:val="24"/>
        </w:rPr>
        <w:t xml:space="preserve"> részt </w:t>
      </w:r>
      <w:r>
        <w:rPr>
          <w:rFonts w:eastAsia="Calibri" w:cs="Times New Roman"/>
          <w:color w:val="17365D"/>
          <w:sz w:val="24"/>
          <w:szCs w:val="24"/>
        </w:rPr>
        <w:t xml:space="preserve">venni a továbbképzésen, kérjük, hogy elállási szándékát jelezze a </w:t>
      </w:r>
      <w:proofErr w:type="spellStart"/>
      <w:r>
        <w:rPr>
          <w:rFonts w:eastAsia="Calibri" w:cs="Times New Roman"/>
          <w:color w:val="17365D"/>
          <w:sz w:val="24"/>
          <w:szCs w:val="24"/>
        </w:rPr>
        <w:t>Sz</w:t>
      </w:r>
      <w:r w:rsidRPr="00DC73CB">
        <w:rPr>
          <w:rFonts w:eastAsia="Calibri" w:cs="Times New Roman"/>
          <w:color w:val="17365D"/>
          <w:sz w:val="24"/>
          <w:szCs w:val="24"/>
        </w:rPr>
        <w:t>aftex</w:t>
      </w:r>
      <w:r>
        <w:rPr>
          <w:rFonts w:eastAsia="Calibri" w:cs="Times New Roman"/>
          <w:color w:val="17365D"/>
          <w:sz w:val="24"/>
          <w:szCs w:val="24"/>
        </w:rPr>
        <w:t>-en</w:t>
      </w:r>
      <w:proofErr w:type="spellEnd"/>
      <w:r w:rsidR="003E056F">
        <w:rPr>
          <w:rFonts w:eastAsia="Calibri" w:cs="Times New Roman"/>
          <w:color w:val="17365D"/>
          <w:sz w:val="24"/>
          <w:szCs w:val="24"/>
        </w:rPr>
        <w:t>,</w:t>
      </w:r>
      <w:r>
        <w:rPr>
          <w:rFonts w:eastAsia="Calibri" w:cs="Times New Roman"/>
          <w:color w:val="17365D"/>
          <w:sz w:val="24"/>
          <w:szCs w:val="24"/>
        </w:rPr>
        <w:t xml:space="preserve"> a </w:t>
      </w:r>
      <w:r w:rsidR="003E056F">
        <w:rPr>
          <w:rFonts w:eastAsia="Calibri" w:cs="Times New Roman"/>
          <w:color w:val="17365D"/>
          <w:sz w:val="24"/>
          <w:szCs w:val="24"/>
        </w:rPr>
        <w:t>„</w:t>
      </w:r>
      <w:r>
        <w:rPr>
          <w:rFonts w:eastAsia="Calibri" w:cs="Times New Roman"/>
          <w:color w:val="17365D"/>
          <w:sz w:val="24"/>
          <w:szCs w:val="24"/>
        </w:rPr>
        <w:t>Jelentkezéseim</w:t>
      </w:r>
      <w:r w:rsidR="003E056F">
        <w:rPr>
          <w:rFonts w:eastAsia="Calibri" w:cs="Times New Roman"/>
          <w:color w:val="17365D"/>
          <w:sz w:val="24"/>
          <w:szCs w:val="24"/>
        </w:rPr>
        <w:t>”</w:t>
      </w:r>
      <w:r>
        <w:rPr>
          <w:rFonts w:eastAsia="Calibri" w:cs="Times New Roman"/>
          <w:color w:val="17365D"/>
          <w:sz w:val="24"/>
          <w:szCs w:val="24"/>
        </w:rPr>
        <w:t xml:space="preserve"> menü alatt, a „Lejelentkezés” gombbal</w:t>
      </w:r>
      <w:r w:rsidR="003E056F">
        <w:rPr>
          <w:rFonts w:eastAsia="Calibri" w:cs="Times New Roman"/>
          <w:color w:val="17365D"/>
          <w:sz w:val="24"/>
          <w:szCs w:val="24"/>
        </w:rPr>
        <w:t xml:space="preserve">, </w:t>
      </w:r>
      <w:r>
        <w:rPr>
          <w:rFonts w:eastAsia="Calibri" w:cs="Times New Roman"/>
          <w:color w:val="17365D"/>
          <w:sz w:val="24"/>
          <w:szCs w:val="24"/>
        </w:rPr>
        <w:t xml:space="preserve">valamint kérjük, hogy e-mail formában </w:t>
      </w:r>
      <w:r w:rsidR="00C03478">
        <w:rPr>
          <w:rFonts w:eastAsia="Calibri" w:cs="Times New Roman"/>
          <w:color w:val="17365D"/>
          <w:sz w:val="24"/>
          <w:szCs w:val="24"/>
        </w:rPr>
        <w:t>is jelezze azt az alábbi elérhetőségen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E1" w:rsidRDefault="009013E1">
      <w:r>
        <w:separator/>
      </w:r>
    </w:p>
  </w:endnote>
  <w:endnote w:type="continuationSeparator" w:id="0">
    <w:p w:rsidR="009013E1" w:rsidRDefault="0090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E1" w:rsidRDefault="009013E1">
      <w:r>
        <w:separator/>
      </w:r>
    </w:p>
  </w:footnote>
  <w:footnote w:type="continuationSeparator" w:id="0">
    <w:p w:rsidR="009013E1" w:rsidRDefault="0090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9013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9013E1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9013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A295F"/>
    <w:multiLevelType w:val="hybridMultilevel"/>
    <w:tmpl w:val="BA0E5B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AA1E53"/>
    <w:multiLevelType w:val="hybridMultilevel"/>
    <w:tmpl w:val="1B062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81C81"/>
    <w:rsid w:val="000854A4"/>
    <w:rsid w:val="00095873"/>
    <w:rsid w:val="00096C1F"/>
    <w:rsid w:val="000E15B0"/>
    <w:rsid w:val="000E7C1C"/>
    <w:rsid w:val="000F51B9"/>
    <w:rsid w:val="00122784"/>
    <w:rsid w:val="001253D0"/>
    <w:rsid w:val="00172078"/>
    <w:rsid w:val="001849E9"/>
    <w:rsid w:val="00194138"/>
    <w:rsid w:val="001D5771"/>
    <w:rsid w:val="002220EA"/>
    <w:rsid w:val="00227B41"/>
    <w:rsid w:val="00232F26"/>
    <w:rsid w:val="00251189"/>
    <w:rsid w:val="00257AA5"/>
    <w:rsid w:val="002646CA"/>
    <w:rsid w:val="002815EE"/>
    <w:rsid w:val="00286535"/>
    <w:rsid w:val="002B1544"/>
    <w:rsid w:val="002D1B8D"/>
    <w:rsid w:val="002E0823"/>
    <w:rsid w:val="002E0D17"/>
    <w:rsid w:val="002E71E3"/>
    <w:rsid w:val="003500F0"/>
    <w:rsid w:val="00373AA7"/>
    <w:rsid w:val="003A6142"/>
    <w:rsid w:val="003A720C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5B148D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D455D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13E1"/>
    <w:rsid w:val="009078D7"/>
    <w:rsid w:val="00931293"/>
    <w:rsid w:val="0093139D"/>
    <w:rsid w:val="00935B47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314E6"/>
    <w:rsid w:val="00BA5A4A"/>
    <w:rsid w:val="00BB0ED2"/>
    <w:rsid w:val="00BC1C25"/>
    <w:rsid w:val="00BC5800"/>
    <w:rsid w:val="00BD0BA0"/>
    <w:rsid w:val="00BD4D99"/>
    <w:rsid w:val="00C033DC"/>
    <w:rsid w:val="00C03478"/>
    <w:rsid w:val="00C035A3"/>
    <w:rsid w:val="00C07D79"/>
    <w:rsid w:val="00C22B52"/>
    <w:rsid w:val="00C4168D"/>
    <w:rsid w:val="00C52E13"/>
    <w:rsid w:val="00C5580A"/>
    <w:rsid w:val="00C860F6"/>
    <w:rsid w:val="00CA68D1"/>
    <w:rsid w:val="00CC0068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418EE"/>
    <w:rsid w:val="00E5475B"/>
    <w:rsid w:val="00E633D1"/>
    <w:rsid w:val="00E66A76"/>
    <w:rsid w:val="00E77AF8"/>
    <w:rsid w:val="00EB60E9"/>
    <w:rsid w:val="00F07399"/>
    <w:rsid w:val="00F30779"/>
    <w:rsid w:val="00F771D4"/>
    <w:rsid w:val="00FD092C"/>
    <w:rsid w:val="00FE4E47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D399-401A-476F-86C4-C89B3AEE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7</Words>
  <Characters>654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74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4</cp:revision>
  <cp:lastPrinted>2009-03-23T13:13:00Z</cp:lastPrinted>
  <dcterms:created xsi:type="dcterms:W3CDTF">2018-02-02T10:42:00Z</dcterms:created>
  <dcterms:modified xsi:type="dcterms:W3CDTF">2018-02-02T10:54:00Z</dcterms:modified>
</cp:coreProperties>
</file>